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F58B" w14:textId="6914DC34" w:rsidR="006003E2" w:rsidRPr="00DD419E" w:rsidRDefault="006003E2" w:rsidP="006003E2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7763AD">
        <w:rPr>
          <w:rFonts w:hint="eastAsia"/>
          <w:b/>
          <w:sz w:val="32"/>
          <w:szCs w:val="32"/>
        </w:rPr>
        <w:t xml:space="preserve">　　　　　　　　　　　</w:t>
      </w:r>
      <w:r>
        <w:rPr>
          <w:rFonts w:hint="eastAsia"/>
          <w:b/>
          <w:sz w:val="32"/>
          <w:szCs w:val="32"/>
        </w:rPr>
        <w:t xml:space="preserve">月報　活動報告書　　　　　</w:t>
      </w:r>
      <w:r w:rsidR="007763AD">
        <w:rPr>
          <w:rFonts w:hint="eastAsia"/>
          <w:b/>
          <w:sz w:val="32"/>
          <w:szCs w:val="32"/>
        </w:rPr>
        <w:t xml:space="preserve">　</w:t>
      </w:r>
      <w:r w:rsidRPr="00DD419E">
        <w:rPr>
          <w:rFonts w:hint="eastAsia"/>
          <w:szCs w:val="21"/>
        </w:rPr>
        <w:t>(</w:t>
      </w:r>
      <w:r w:rsidRPr="00DD419E">
        <w:rPr>
          <w:rFonts w:hint="eastAsia"/>
          <w:szCs w:val="21"/>
        </w:rPr>
        <w:t xml:space="preserve">　　ページ目／　枚</w:t>
      </w:r>
      <w:r w:rsidRPr="00DD419E">
        <w:rPr>
          <w:rFonts w:hint="eastAsia"/>
          <w:szCs w:val="21"/>
        </w:rPr>
        <w:t>)</w:t>
      </w:r>
    </w:p>
    <w:p w14:paraId="064FA107" w14:textId="77777777" w:rsidR="006003E2" w:rsidRDefault="006003E2" w:rsidP="006003E2">
      <w:r>
        <w:rPr>
          <w:rFonts w:hint="eastAsia"/>
          <w:b/>
        </w:rPr>
        <w:t>援助実施月</w:t>
      </w:r>
      <w:r>
        <w:rPr>
          <w:rFonts w:hint="eastAsia"/>
        </w:rPr>
        <w:t xml:space="preserve">　　　　年　　　月</w:t>
      </w:r>
    </w:p>
    <w:p w14:paraId="37E1409E" w14:textId="77777777" w:rsidR="006003E2" w:rsidRPr="003C46B5" w:rsidRDefault="006003E2" w:rsidP="006003E2">
      <w:pPr>
        <w:rPr>
          <w:b/>
          <w:u w:val="single"/>
        </w:rPr>
      </w:pPr>
      <w:r w:rsidRPr="003C506A">
        <w:rPr>
          <w:rFonts w:hint="eastAsia"/>
          <w:b/>
        </w:rPr>
        <w:t>依頼会員</w:t>
      </w:r>
      <w:r>
        <w:rPr>
          <w:rFonts w:hint="eastAsia"/>
          <w:b/>
        </w:rPr>
        <w:t>名</w:t>
      </w:r>
      <w:r>
        <w:rPr>
          <w:rFonts w:hint="eastAsia"/>
          <w:u w:val="single"/>
        </w:rPr>
        <w:t xml:space="preserve">　　　　　　　　　　　　　　　　　　　　</w:t>
      </w:r>
      <w:r w:rsidRPr="002C1F7E">
        <w:rPr>
          <w:rFonts w:hint="eastAsia"/>
          <w:b/>
          <w:u w:val="single"/>
        </w:rPr>
        <w:t>様</w:t>
      </w:r>
      <w:r>
        <w:rPr>
          <w:rFonts w:hint="eastAsia"/>
          <w:b/>
          <w:u w:val="single"/>
        </w:rPr>
        <w:t xml:space="preserve">　</w:t>
      </w:r>
      <w:r w:rsidRPr="003C506A">
        <w:rPr>
          <w:rFonts w:hint="eastAsia"/>
          <w:b/>
        </w:rPr>
        <w:t>子どもの名前</w:t>
      </w:r>
      <w:r w:rsidRPr="00A36329">
        <w:rPr>
          <w:rFonts w:hint="eastAsia"/>
          <w:u w:val="single"/>
        </w:rPr>
        <w:t xml:space="preserve">　　　　　　　　　　　</w:t>
      </w:r>
      <w:r w:rsidRPr="002C1F7E">
        <w:rPr>
          <w:rFonts w:hint="eastAsia"/>
          <w:b/>
          <w:u w:val="single"/>
        </w:rPr>
        <w:t>様</w:t>
      </w:r>
      <w:r w:rsidRPr="00A3632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38"/>
        <w:gridCol w:w="1843"/>
        <w:gridCol w:w="1842"/>
        <w:gridCol w:w="851"/>
        <w:gridCol w:w="5103"/>
      </w:tblGrid>
      <w:tr w:rsidR="006003E2" w14:paraId="53AF2620" w14:textId="4EF5632B" w:rsidTr="007E5310">
        <w:trPr>
          <w:trHeight w:val="567"/>
        </w:trPr>
        <w:tc>
          <w:tcPr>
            <w:tcW w:w="738" w:type="dxa"/>
            <w:vAlign w:val="center"/>
          </w:tcPr>
          <w:p w14:paraId="5778B448" w14:textId="77777777" w:rsidR="006003E2" w:rsidRPr="001C32B7" w:rsidRDefault="006003E2" w:rsidP="00E876E3">
            <w:pPr>
              <w:spacing w:line="276" w:lineRule="auto"/>
              <w:jc w:val="center"/>
              <w:rPr>
                <w:sz w:val="22"/>
              </w:rPr>
            </w:pPr>
            <w:r w:rsidRPr="001C32B7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日</w:t>
            </w:r>
            <w:r w:rsidRPr="001C32B7">
              <w:rPr>
                <w:rFonts w:hint="eastAsia"/>
                <w:sz w:val="22"/>
              </w:rPr>
              <w:t>(</w:t>
            </w:r>
            <w:r w:rsidRPr="001C32B7">
              <w:rPr>
                <w:rFonts w:hint="eastAsia"/>
                <w:sz w:val="22"/>
              </w:rPr>
              <w:t xml:space="preserve">　</w:t>
            </w:r>
            <w:r w:rsidRPr="001C32B7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4CA9018D" w14:textId="77777777" w:rsidR="006003E2" w:rsidRPr="001C32B7" w:rsidRDefault="006003E2" w:rsidP="00E876E3">
            <w:pPr>
              <w:jc w:val="center"/>
              <w:rPr>
                <w:sz w:val="22"/>
              </w:rPr>
            </w:pPr>
            <w:r w:rsidRPr="001C32B7">
              <w:rPr>
                <w:rFonts w:hint="eastAsia"/>
                <w:sz w:val="22"/>
              </w:rPr>
              <w:t>援助内容・時間</w:t>
            </w:r>
          </w:p>
        </w:tc>
        <w:tc>
          <w:tcPr>
            <w:tcW w:w="1842" w:type="dxa"/>
            <w:vAlign w:val="center"/>
          </w:tcPr>
          <w:p w14:paraId="2B5624B2" w14:textId="77777777" w:rsidR="006003E2" w:rsidRPr="001C32B7" w:rsidRDefault="006003E2" w:rsidP="006003E2">
            <w:pPr>
              <w:spacing w:line="276" w:lineRule="auto"/>
              <w:ind w:firstLineChars="200" w:firstLine="440"/>
              <w:rPr>
                <w:sz w:val="22"/>
              </w:rPr>
            </w:pPr>
            <w:r w:rsidRPr="001C32B7">
              <w:rPr>
                <w:rFonts w:hint="eastAsia"/>
                <w:sz w:val="22"/>
              </w:rPr>
              <w:t>その他</w:t>
            </w:r>
          </w:p>
          <w:p w14:paraId="5343AA24" w14:textId="6462FC3B" w:rsidR="006003E2" w:rsidRPr="006003E2" w:rsidRDefault="006003E2" w:rsidP="006003E2">
            <w:pPr>
              <w:ind w:firstLineChars="100" w:firstLine="220"/>
              <w:rPr>
                <w:rFonts w:ascii="Segoe UI Symbol" w:hAnsi="Segoe UI Symbol" w:cs="Segoe UI Symbol"/>
                <w:sz w:val="22"/>
              </w:rPr>
            </w:pPr>
            <w:r w:rsidRPr="001C32B7">
              <w:rPr>
                <w:rFonts w:hint="eastAsia"/>
                <w:sz w:val="22"/>
              </w:rPr>
              <w:t>報酬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2"/>
              </w:rPr>
              <w:t>諸費用</w:t>
            </w:r>
          </w:p>
        </w:tc>
        <w:tc>
          <w:tcPr>
            <w:tcW w:w="851" w:type="dxa"/>
            <w:vAlign w:val="center"/>
          </w:tcPr>
          <w:p w14:paraId="65E31525" w14:textId="653E5C35" w:rsidR="006003E2" w:rsidRPr="001C32B7" w:rsidRDefault="007E5310" w:rsidP="006003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5103" w:type="dxa"/>
            <w:vAlign w:val="center"/>
          </w:tcPr>
          <w:p w14:paraId="36EA5079" w14:textId="584D3313" w:rsidR="006003E2" w:rsidRPr="001C32B7" w:rsidRDefault="006003E2" w:rsidP="006003E2">
            <w:pPr>
              <w:jc w:val="center"/>
              <w:rPr>
                <w:sz w:val="22"/>
              </w:rPr>
            </w:pPr>
            <w:r w:rsidRPr="001C32B7">
              <w:rPr>
                <w:rFonts w:hint="eastAsia"/>
                <w:sz w:val="22"/>
              </w:rPr>
              <w:t>子どもの様子、感想など</w:t>
            </w:r>
          </w:p>
        </w:tc>
      </w:tr>
      <w:tr w:rsidR="006003E2" w:rsidRPr="00F12DFA" w14:paraId="57381E62" w14:textId="41173532" w:rsidTr="007E5310">
        <w:trPr>
          <w:trHeight w:val="1101"/>
        </w:trPr>
        <w:tc>
          <w:tcPr>
            <w:tcW w:w="738" w:type="dxa"/>
          </w:tcPr>
          <w:p w14:paraId="015672DE" w14:textId="77777777" w:rsidR="006003E2" w:rsidRDefault="006003E2" w:rsidP="00E876E3">
            <w:pPr>
              <w:spacing w:line="276" w:lineRule="auto"/>
            </w:pPr>
          </w:p>
          <w:p w14:paraId="6C816EEF" w14:textId="77777777" w:rsidR="006003E2" w:rsidRPr="0015430C" w:rsidRDefault="006003E2" w:rsidP="00E876E3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3C89C12F" w14:textId="7251FAE0" w:rsidR="006003E2" w:rsidRPr="0015430C" w:rsidRDefault="006003E2" w:rsidP="006003E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430C">
              <w:rPr>
                <w:rFonts w:hint="eastAsia"/>
                <w:sz w:val="16"/>
                <w:szCs w:val="16"/>
              </w:rPr>
              <w:t>送迎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5430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預り</w:t>
            </w:r>
          </w:p>
          <w:p w14:paraId="0BC4FEEB" w14:textId="77777777" w:rsidR="006003E2" w:rsidRPr="0015430C" w:rsidRDefault="006003E2" w:rsidP="00E876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430C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5430C">
              <w:rPr>
                <w:rFonts w:hint="eastAsia"/>
                <w:sz w:val="16"/>
                <w:szCs w:val="16"/>
              </w:rPr>
              <w:t xml:space="preserve">　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5430C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842" w:type="dxa"/>
          </w:tcPr>
          <w:p w14:paraId="02768D10" w14:textId="454D3FBF" w:rsidR="006003E2" w:rsidRPr="001C32B7" w:rsidRDefault="007E5310" w:rsidP="007763AD">
            <w:pPr>
              <w:spacing w:line="276" w:lineRule="auto"/>
              <w:ind w:right="11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料</w:t>
            </w:r>
            <w:r w:rsidR="007763AD">
              <w:rPr>
                <w:rFonts w:hint="eastAsia"/>
                <w:sz w:val="16"/>
                <w:szCs w:val="16"/>
              </w:rPr>
              <w:t xml:space="preserve">　　　　　　</w:t>
            </w:r>
            <w:r w:rsidR="006003E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交通費その他　　　</w:t>
            </w:r>
            <w:r w:rsidR="006003E2">
              <w:rPr>
                <w:rFonts w:hint="eastAsia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851" w:type="dxa"/>
          </w:tcPr>
          <w:p w14:paraId="14D29CE6" w14:textId="77777777" w:rsidR="007763AD" w:rsidRPr="007763AD" w:rsidRDefault="007763AD" w:rsidP="00E876E3">
            <w:pPr>
              <w:spacing w:line="276" w:lineRule="auto"/>
            </w:pPr>
          </w:p>
          <w:p w14:paraId="47B4E0D5" w14:textId="77777777" w:rsidR="007E5310" w:rsidRPr="007763AD" w:rsidRDefault="007E5310" w:rsidP="00E876E3">
            <w:pPr>
              <w:spacing w:line="276" w:lineRule="auto"/>
            </w:pPr>
          </w:p>
          <w:p w14:paraId="190E5DFB" w14:textId="6D15FE94" w:rsidR="007E5310" w:rsidRPr="007763AD" w:rsidRDefault="007E5310" w:rsidP="00E876E3">
            <w:pPr>
              <w:spacing w:line="276" w:lineRule="auto"/>
            </w:pPr>
            <w:r w:rsidRPr="007763AD">
              <w:rPr>
                <w:rFonts w:hint="eastAsia"/>
              </w:rPr>
              <w:t xml:space="preserve">　　円</w:t>
            </w:r>
          </w:p>
        </w:tc>
        <w:tc>
          <w:tcPr>
            <w:tcW w:w="5103" w:type="dxa"/>
          </w:tcPr>
          <w:p w14:paraId="32609362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</w:tr>
      <w:tr w:rsidR="006003E2" w14:paraId="62B43FA0" w14:textId="7ADEBCF2" w:rsidTr="007E5310">
        <w:trPr>
          <w:trHeight w:val="1130"/>
        </w:trPr>
        <w:tc>
          <w:tcPr>
            <w:tcW w:w="738" w:type="dxa"/>
          </w:tcPr>
          <w:p w14:paraId="1EF268ED" w14:textId="77777777" w:rsidR="006003E2" w:rsidRDefault="006003E2" w:rsidP="00E876E3">
            <w:pPr>
              <w:spacing w:line="276" w:lineRule="auto"/>
              <w:jc w:val="distribute"/>
              <w:rPr>
                <w:u w:val="single"/>
              </w:rPr>
            </w:pPr>
          </w:p>
        </w:tc>
        <w:tc>
          <w:tcPr>
            <w:tcW w:w="1843" w:type="dxa"/>
          </w:tcPr>
          <w:p w14:paraId="54AFFEF9" w14:textId="77777777" w:rsidR="006003E2" w:rsidRDefault="006003E2" w:rsidP="00E876E3">
            <w:pPr>
              <w:spacing w:line="276" w:lineRule="auto"/>
              <w:jc w:val="distribute"/>
              <w:rPr>
                <w:u w:val="single"/>
              </w:rPr>
            </w:pPr>
          </w:p>
        </w:tc>
        <w:tc>
          <w:tcPr>
            <w:tcW w:w="1842" w:type="dxa"/>
          </w:tcPr>
          <w:p w14:paraId="5F2D6F2A" w14:textId="77777777" w:rsidR="006003E2" w:rsidRDefault="006003E2" w:rsidP="00E876E3">
            <w:pPr>
              <w:spacing w:line="276" w:lineRule="auto"/>
              <w:jc w:val="distribute"/>
              <w:rPr>
                <w:u w:val="single"/>
              </w:rPr>
            </w:pPr>
          </w:p>
        </w:tc>
        <w:tc>
          <w:tcPr>
            <w:tcW w:w="851" w:type="dxa"/>
          </w:tcPr>
          <w:p w14:paraId="6D0E8FEC" w14:textId="77777777" w:rsidR="006003E2" w:rsidRDefault="006003E2" w:rsidP="00E876E3">
            <w:pPr>
              <w:spacing w:line="276" w:lineRule="auto"/>
              <w:jc w:val="distribute"/>
              <w:rPr>
                <w:u w:val="single"/>
              </w:rPr>
            </w:pPr>
          </w:p>
        </w:tc>
        <w:tc>
          <w:tcPr>
            <w:tcW w:w="5103" w:type="dxa"/>
          </w:tcPr>
          <w:p w14:paraId="4E037DC2" w14:textId="77777777" w:rsidR="006003E2" w:rsidRDefault="006003E2" w:rsidP="00E876E3">
            <w:pPr>
              <w:spacing w:line="276" w:lineRule="auto"/>
              <w:jc w:val="distribute"/>
              <w:rPr>
                <w:u w:val="single"/>
              </w:rPr>
            </w:pPr>
          </w:p>
        </w:tc>
      </w:tr>
      <w:tr w:rsidR="006003E2" w14:paraId="0E288C02" w14:textId="66D2E338" w:rsidTr="007E5310">
        <w:trPr>
          <w:trHeight w:val="1118"/>
        </w:trPr>
        <w:tc>
          <w:tcPr>
            <w:tcW w:w="738" w:type="dxa"/>
          </w:tcPr>
          <w:p w14:paraId="37F9D6BC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06AFBC92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2" w:type="dxa"/>
          </w:tcPr>
          <w:p w14:paraId="5CF89C65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851" w:type="dxa"/>
          </w:tcPr>
          <w:p w14:paraId="4894C3CE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</w:tcPr>
          <w:p w14:paraId="4363BB8D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</w:tr>
      <w:tr w:rsidR="006003E2" w14:paraId="746DD892" w14:textId="189F6C91" w:rsidTr="007E5310">
        <w:trPr>
          <w:trHeight w:val="1122"/>
        </w:trPr>
        <w:tc>
          <w:tcPr>
            <w:tcW w:w="738" w:type="dxa"/>
          </w:tcPr>
          <w:p w14:paraId="448FD7DB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5D58D010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2" w:type="dxa"/>
          </w:tcPr>
          <w:p w14:paraId="4096FCDB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851" w:type="dxa"/>
          </w:tcPr>
          <w:p w14:paraId="7B6F35BF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</w:tcPr>
          <w:p w14:paraId="3714B6F7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</w:tr>
      <w:tr w:rsidR="006003E2" w14:paraId="68702DD5" w14:textId="7242D01C" w:rsidTr="007E5310">
        <w:trPr>
          <w:trHeight w:val="1138"/>
        </w:trPr>
        <w:tc>
          <w:tcPr>
            <w:tcW w:w="738" w:type="dxa"/>
          </w:tcPr>
          <w:p w14:paraId="351A405E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4B241C35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2" w:type="dxa"/>
          </w:tcPr>
          <w:p w14:paraId="12D1D063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851" w:type="dxa"/>
          </w:tcPr>
          <w:p w14:paraId="16341E04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</w:tcPr>
          <w:p w14:paraId="0836B078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</w:tr>
      <w:tr w:rsidR="006003E2" w14:paraId="744C56FB" w14:textId="1493F13E" w:rsidTr="007E5310">
        <w:trPr>
          <w:trHeight w:val="1112"/>
        </w:trPr>
        <w:tc>
          <w:tcPr>
            <w:tcW w:w="738" w:type="dxa"/>
          </w:tcPr>
          <w:p w14:paraId="329B2EEE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3" w:type="dxa"/>
          </w:tcPr>
          <w:p w14:paraId="06641F2E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2" w:type="dxa"/>
          </w:tcPr>
          <w:p w14:paraId="6A726FE9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851" w:type="dxa"/>
          </w:tcPr>
          <w:p w14:paraId="433C1DB4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</w:tcPr>
          <w:p w14:paraId="0A9A9EB5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</w:tr>
      <w:tr w:rsidR="006003E2" w14:paraId="59326F32" w14:textId="07916067" w:rsidTr="007E5310">
        <w:trPr>
          <w:trHeight w:val="1128"/>
        </w:trPr>
        <w:tc>
          <w:tcPr>
            <w:tcW w:w="738" w:type="dxa"/>
          </w:tcPr>
          <w:p w14:paraId="2FB1DE29" w14:textId="77777777" w:rsidR="006003E2" w:rsidRPr="00980975" w:rsidRDefault="006003E2" w:rsidP="00E876E3">
            <w:pPr>
              <w:spacing w:line="276" w:lineRule="auto"/>
            </w:pPr>
          </w:p>
        </w:tc>
        <w:tc>
          <w:tcPr>
            <w:tcW w:w="1843" w:type="dxa"/>
          </w:tcPr>
          <w:p w14:paraId="55A491DA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1842" w:type="dxa"/>
          </w:tcPr>
          <w:p w14:paraId="28AC740A" w14:textId="77777777" w:rsidR="006003E2" w:rsidRDefault="006003E2" w:rsidP="00E876E3">
            <w:pPr>
              <w:spacing w:line="276" w:lineRule="auto"/>
              <w:rPr>
                <w:u w:val="single"/>
              </w:rPr>
            </w:pPr>
          </w:p>
        </w:tc>
        <w:tc>
          <w:tcPr>
            <w:tcW w:w="851" w:type="dxa"/>
          </w:tcPr>
          <w:p w14:paraId="7AEC602C" w14:textId="77777777" w:rsidR="006003E2" w:rsidRPr="00980975" w:rsidRDefault="006003E2" w:rsidP="00E876E3">
            <w:pPr>
              <w:spacing w:line="276" w:lineRule="auto"/>
              <w:jc w:val="center"/>
            </w:pPr>
          </w:p>
        </w:tc>
        <w:tc>
          <w:tcPr>
            <w:tcW w:w="5103" w:type="dxa"/>
          </w:tcPr>
          <w:p w14:paraId="6F2C03DD" w14:textId="77777777" w:rsidR="006003E2" w:rsidRPr="00980975" w:rsidRDefault="006003E2" w:rsidP="00E876E3">
            <w:pPr>
              <w:spacing w:line="276" w:lineRule="auto"/>
              <w:jc w:val="center"/>
            </w:pPr>
          </w:p>
        </w:tc>
      </w:tr>
      <w:tr w:rsidR="006003E2" w:rsidRPr="00356AF2" w14:paraId="60D5941B" w14:textId="77777777" w:rsidTr="00E876E3">
        <w:trPr>
          <w:trHeight w:val="3030"/>
        </w:trPr>
        <w:tc>
          <w:tcPr>
            <w:tcW w:w="10377" w:type="dxa"/>
            <w:gridSpan w:val="5"/>
          </w:tcPr>
          <w:p w14:paraId="7EE0AAB3" w14:textId="77777777" w:rsidR="006003E2" w:rsidRDefault="006003E2" w:rsidP="00E876E3">
            <w:pPr>
              <w:rPr>
                <w:u w:val="single"/>
              </w:rPr>
            </w:pPr>
          </w:p>
          <w:p w14:paraId="0C01978E" w14:textId="77777777" w:rsidR="006003E2" w:rsidRDefault="006003E2" w:rsidP="00E876E3">
            <w:r w:rsidRPr="00695816">
              <w:rPr>
                <w:rFonts w:hint="eastAsia"/>
                <w:u w:val="single"/>
              </w:rPr>
              <w:t>小諸市ファミリーサポートセンター</w:t>
            </w:r>
            <w:r>
              <w:rPr>
                <w:rFonts w:hint="eastAsia"/>
                <w:u w:val="single"/>
              </w:rPr>
              <w:t xml:space="preserve">　行き</w:t>
            </w:r>
          </w:p>
          <w:p w14:paraId="341FE63F" w14:textId="77777777" w:rsidR="006003E2" w:rsidRDefault="006003E2" w:rsidP="00E876E3"/>
          <w:p w14:paraId="46D0D98D" w14:textId="77777777" w:rsidR="006003E2" w:rsidRPr="001C32B7" w:rsidRDefault="006003E2" w:rsidP="00E876E3">
            <w:pPr>
              <w:ind w:firstLineChars="100" w:firstLine="210"/>
            </w:pPr>
            <w:r>
              <w:rPr>
                <w:rFonts w:hint="eastAsia"/>
              </w:rPr>
              <w:t>＊上記の活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酬清算を完了しましたので報告します。</w:t>
            </w:r>
          </w:p>
          <w:p w14:paraId="5536C7D2" w14:textId="77777777" w:rsidR="006003E2" w:rsidRDefault="006003E2" w:rsidP="00E876E3">
            <w:pPr>
              <w:pStyle w:val="a3"/>
              <w:ind w:leftChars="0" w:left="360" w:firstLineChars="3500" w:firstLine="7350"/>
            </w:pPr>
            <w:r>
              <w:rPr>
                <w:rFonts w:hint="eastAsia"/>
              </w:rPr>
              <w:t xml:space="preserve">　　年　　月　　日</w:t>
            </w:r>
          </w:p>
          <w:p w14:paraId="319C95B6" w14:textId="77777777" w:rsidR="006003E2" w:rsidRPr="00695816" w:rsidRDefault="006003E2" w:rsidP="00E876E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  <w:p w14:paraId="5F283976" w14:textId="77777777" w:rsidR="006003E2" w:rsidRDefault="006003E2" w:rsidP="00E876E3">
            <w:pPr>
              <w:pStyle w:val="a3"/>
              <w:ind w:leftChars="0" w:left="360" w:firstLineChars="500" w:firstLine="105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提供会員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印　　　　</w:t>
            </w:r>
            <w:r w:rsidRPr="00D77347">
              <w:rPr>
                <w:rFonts w:hint="eastAsia"/>
                <w:u w:val="single"/>
              </w:rPr>
              <w:t xml:space="preserve">　　</w:t>
            </w:r>
          </w:p>
          <w:p w14:paraId="2531559C" w14:textId="77777777" w:rsidR="006003E2" w:rsidRPr="00D8258B" w:rsidRDefault="006003E2" w:rsidP="00E876E3">
            <w:pPr>
              <w:pStyle w:val="a3"/>
              <w:ind w:leftChars="0" w:left="360"/>
              <w:rPr>
                <w:u w:val="single"/>
              </w:rPr>
            </w:pPr>
            <w:r w:rsidRPr="00552C25">
              <w:rPr>
                <w:rFonts w:hint="eastAsia"/>
              </w:rPr>
              <w:t>報酬等合計</w:t>
            </w:r>
          </w:p>
          <w:p w14:paraId="70AE112B" w14:textId="77777777" w:rsidR="006003E2" w:rsidRPr="00552C25" w:rsidRDefault="006003E2" w:rsidP="00E876E3">
            <w:pPr>
              <w:pStyle w:val="a3"/>
              <w:ind w:leftChars="0" w:left="360"/>
            </w:pPr>
            <w:r w:rsidRPr="00D77347">
              <w:rPr>
                <w:rFonts w:hint="eastAsia"/>
                <w:u w:val="single"/>
              </w:rPr>
              <w:t xml:space="preserve">￥　　　　　　　　　　　　　</w:t>
            </w:r>
            <w:r>
              <w:rPr>
                <w:rFonts w:hint="eastAsia"/>
              </w:rPr>
              <w:t xml:space="preserve">　　</w:t>
            </w:r>
            <w:r w:rsidRPr="00D77347">
              <w:rPr>
                <w:rFonts w:hint="eastAsia"/>
                <w:u w:val="single"/>
              </w:rPr>
              <w:t xml:space="preserve">　依頼会員</w:t>
            </w:r>
            <w:r>
              <w:rPr>
                <w:rFonts w:hint="eastAsia"/>
                <w:u w:val="single"/>
              </w:rPr>
              <w:t xml:space="preserve">署名　</w:t>
            </w:r>
            <w:r w:rsidRPr="00D77347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報告内容確認印　　　　　</w:t>
            </w:r>
          </w:p>
        </w:tc>
      </w:tr>
    </w:tbl>
    <w:p w14:paraId="7C9FC8D0" w14:textId="77777777" w:rsidR="006003E2" w:rsidRDefault="006003E2" w:rsidP="006003E2">
      <w:r>
        <w:rPr>
          <w:rFonts w:hint="eastAsia"/>
        </w:rPr>
        <w:t>【本報告書の流れ】</w:t>
      </w:r>
    </w:p>
    <w:p w14:paraId="18E7E12E" w14:textId="77777777" w:rsidR="006003E2" w:rsidRDefault="006003E2" w:rsidP="006003E2">
      <w:pPr>
        <w:spacing w:line="200" w:lineRule="exact"/>
        <w:rPr>
          <w:sz w:val="18"/>
          <w:szCs w:val="18"/>
        </w:rPr>
      </w:pPr>
      <w:r w:rsidRPr="0036784A">
        <w:rPr>
          <w:rFonts w:hint="eastAsia"/>
          <w:sz w:val="18"/>
          <w:szCs w:val="18"/>
        </w:rPr>
        <w:t>１、提供会員は、各依頼会員毎に毎月作成願います。本書式に手書き、又は機械書き</w:t>
      </w:r>
      <w:r w:rsidRPr="0036784A">
        <w:rPr>
          <w:rFonts w:hint="eastAsia"/>
          <w:sz w:val="18"/>
          <w:szCs w:val="18"/>
        </w:rPr>
        <w:t>(</w:t>
      </w:r>
      <w:r w:rsidRPr="0036784A">
        <w:rPr>
          <w:rFonts w:hint="eastAsia"/>
          <w:sz w:val="18"/>
          <w:szCs w:val="18"/>
        </w:rPr>
        <w:t>エクセル</w:t>
      </w:r>
      <w:r w:rsidRPr="0036784A">
        <w:rPr>
          <w:rFonts w:hint="eastAsia"/>
          <w:sz w:val="18"/>
          <w:szCs w:val="18"/>
        </w:rPr>
        <w:t>,</w:t>
      </w:r>
      <w:r w:rsidRPr="0036784A">
        <w:rPr>
          <w:rFonts w:hint="eastAsia"/>
          <w:sz w:val="18"/>
          <w:szCs w:val="18"/>
        </w:rPr>
        <w:t>ワード</w:t>
      </w:r>
      <w:r w:rsidRPr="0036784A">
        <w:rPr>
          <w:rFonts w:hint="eastAsia"/>
          <w:sz w:val="18"/>
          <w:szCs w:val="18"/>
        </w:rPr>
        <w:t>,</w:t>
      </w:r>
      <w:r w:rsidRPr="0036784A">
        <w:rPr>
          <w:rFonts w:hint="eastAsia"/>
          <w:sz w:val="18"/>
          <w:szCs w:val="18"/>
        </w:rPr>
        <w:t>パワーポイントの様式は</w:t>
      </w:r>
    </w:p>
    <w:p w14:paraId="12B660E1" w14:textId="77777777" w:rsidR="006003E2" w:rsidRDefault="006003E2" w:rsidP="006003E2">
      <w:pPr>
        <w:spacing w:line="200" w:lineRule="exact"/>
        <w:ind w:firstLineChars="200" w:firstLine="360"/>
        <w:rPr>
          <w:sz w:val="18"/>
          <w:szCs w:val="18"/>
        </w:rPr>
      </w:pPr>
      <w:r w:rsidRPr="0036784A">
        <w:rPr>
          <w:rFonts w:hint="eastAsia"/>
          <w:sz w:val="18"/>
          <w:szCs w:val="18"/>
        </w:rPr>
        <w:t>ホームページよりダウンロードできます</w:t>
      </w:r>
      <w:r w:rsidRPr="0036784A">
        <w:rPr>
          <w:rFonts w:hint="eastAsia"/>
          <w:sz w:val="18"/>
          <w:szCs w:val="18"/>
        </w:rPr>
        <w:t>)</w:t>
      </w:r>
      <w:r w:rsidRPr="0036784A">
        <w:rPr>
          <w:rFonts w:hint="eastAsia"/>
          <w:sz w:val="18"/>
          <w:szCs w:val="18"/>
        </w:rPr>
        <w:t>で一連の情報を記入して下さい。忘れない為に、毎回の活動後にこまめに記入する</w:t>
      </w:r>
    </w:p>
    <w:p w14:paraId="79AF4FEE" w14:textId="77777777" w:rsidR="006003E2" w:rsidRPr="0036784A" w:rsidRDefault="006003E2" w:rsidP="006003E2">
      <w:pPr>
        <w:spacing w:line="200" w:lineRule="exact"/>
        <w:ind w:firstLineChars="200" w:firstLine="360"/>
        <w:rPr>
          <w:sz w:val="18"/>
          <w:szCs w:val="18"/>
        </w:rPr>
      </w:pPr>
      <w:r w:rsidRPr="0036784A">
        <w:rPr>
          <w:rFonts w:hint="eastAsia"/>
          <w:sz w:val="18"/>
          <w:szCs w:val="18"/>
        </w:rPr>
        <w:t>ことを推奨します。</w:t>
      </w:r>
    </w:p>
    <w:p w14:paraId="559A6681" w14:textId="77777777" w:rsidR="006003E2" w:rsidRDefault="006003E2" w:rsidP="006003E2">
      <w:pPr>
        <w:spacing w:line="200" w:lineRule="exact"/>
        <w:ind w:left="360" w:hangingChars="200" w:hanging="360"/>
        <w:rPr>
          <w:sz w:val="18"/>
          <w:szCs w:val="18"/>
        </w:rPr>
      </w:pPr>
      <w:r w:rsidRPr="0036784A">
        <w:rPr>
          <w:rFonts w:hint="eastAsia"/>
          <w:sz w:val="18"/>
          <w:szCs w:val="18"/>
        </w:rPr>
        <w:lastRenderedPageBreak/>
        <w:t>２、月末には「報酬等合計」欄には、当月の報酬と発生した諸費用の合計</w:t>
      </w:r>
      <w:r w:rsidRPr="0036784A">
        <w:rPr>
          <w:rFonts w:hint="eastAsia"/>
          <w:sz w:val="18"/>
          <w:szCs w:val="18"/>
        </w:rPr>
        <w:t>(</w:t>
      </w:r>
      <w:r w:rsidRPr="0036784A">
        <w:rPr>
          <w:rFonts w:hint="eastAsia"/>
          <w:sz w:val="18"/>
          <w:szCs w:val="18"/>
        </w:rPr>
        <w:t>受け取った金額</w:t>
      </w:r>
      <w:r w:rsidRPr="0036784A">
        <w:rPr>
          <w:rFonts w:hint="eastAsia"/>
          <w:sz w:val="18"/>
          <w:szCs w:val="18"/>
        </w:rPr>
        <w:t>)</w:t>
      </w:r>
      <w:r w:rsidRPr="0036784A">
        <w:rPr>
          <w:rFonts w:hint="eastAsia"/>
          <w:sz w:val="18"/>
          <w:szCs w:val="18"/>
        </w:rPr>
        <w:t>を記入して下さい。それを依頼会員に</w:t>
      </w:r>
    </w:p>
    <w:p w14:paraId="1F5B453F" w14:textId="77777777" w:rsidR="006003E2" w:rsidRPr="0036784A" w:rsidRDefault="006003E2" w:rsidP="006003E2">
      <w:pPr>
        <w:spacing w:line="200" w:lineRule="exact"/>
        <w:ind w:leftChars="200" w:left="420"/>
        <w:rPr>
          <w:sz w:val="18"/>
          <w:szCs w:val="18"/>
        </w:rPr>
      </w:pPr>
      <w:r w:rsidRPr="0036784A">
        <w:rPr>
          <w:rFonts w:hint="eastAsia"/>
          <w:sz w:val="18"/>
          <w:szCs w:val="18"/>
        </w:rPr>
        <w:t>見てもらい、報告内容確認の署名及び印をもらって下さい。</w:t>
      </w:r>
    </w:p>
    <w:p w14:paraId="0B7C4853" w14:textId="77777777" w:rsidR="006003E2" w:rsidRPr="0036784A" w:rsidRDefault="006003E2" w:rsidP="006003E2">
      <w:pPr>
        <w:spacing w:line="200" w:lineRule="exact"/>
        <w:ind w:left="360" w:hangingChars="200" w:hanging="360"/>
        <w:rPr>
          <w:sz w:val="18"/>
          <w:szCs w:val="18"/>
        </w:rPr>
      </w:pPr>
      <w:r w:rsidRPr="0036784A">
        <w:rPr>
          <w:rFonts w:hint="eastAsia"/>
          <w:sz w:val="18"/>
          <w:szCs w:val="18"/>
        </w:rPr>
        <w:t>３、それを２枚コピーして下さい。センターでもコピーは可能です。</w:t>
      </w:r>
    </w:p>
    <w:p w14:paraId="2AB9C23C" w14:textId="7C87FF0C" w:rsidR="006003E2" w:rsidRDefault="006003E2" w:rsidP="006003E2">
      <w:pPr>
        <w:spacing w:line="200" w:lineRule="exact"/>
        <w:rPr>
          <w:sz w:val="18"/>
          <w:szCs w:val="18"/>
        </w:rPr>
      </w:pPr>
      <w:r w:rsidRPr="0036784A">
        <w:rPr>
          <w:rFonts w:hint="eastAsia"/>
          <w:sz w:val="18"/>
          <w:szCs w:val="18"/>
        </w:rPr>
        <w:t>４、その内１枚はセンターへ提出し、もう１部は依頼会員へ渡して下さい。</w:t>
      </w:r>
      <w:r w:rsidRPr="0036784A">
        <w:rPr>
          <w:rFonts w:hint="eastAsia"/>
          <w:sz w:val="18"/>
          <w:szCs w:val="18"/>
        </w:rPr>
        <w:t>(</w:t>
      </w:r>
      <w:r w:rsidRPr="0036784A">
        <w:rPr>
          <w:rFonts w:hint="eastAsia"/>
          <w:sz w:val="18"/>
          <w:szCs w:val="18"/>
        </w:rPr>
        <w:t>センターでコピーの場合はセンターより渡します</w:t>
      </w:r>
      <w:r w:rsidRPr="0036784A">
        <w:rPr>
          <w:rFonts w:hint="eastAsia"/>
          <w:sz w:val="18"/>
          <w:szCs w:val="18"/>
        </w:rPr>
        <w:t>)</w:t>
      </w:r>
    </w:p>
    <w:sectPr w:rsidR="006003E2" w:rsidSect="000101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9B93" w14:textId="77777777" w:rsidR="002378DB" w:rsidRDefault="002378DB" w:rsidP="003C506A">
      <w:r>
        <w:separator/>
      </w:r>
    </w:p>
  </w:endnote>
  <w:endnote w:type="continuationSeparator" w:id="0">
    <w:p w14:paraId="389A4AF6" w14:textId="77777777" w:rsidR="002378DB" w:rsidRDefault="002378DB" w:rsidP="003C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5315" w14:textId="77777777" w:rsidR="002378DB" w:rsidRDefault="002378DB" w:rsidP="003C506A">
      <w:r>
        <w:separator/>
      </w:r>
    </w:p>
  </w:footnote>
  <w:footnote w:type="continuationSeparator" w:id="0">
    <w:p w14:paraId="6C92AFF5" w14:textId="77777777" w:rsidR="002378DB" w:rsidRDefault="002378DB" w:rsidP="003C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266E5"/>
    <w:multiLevelType w:val="hybridMultilevel"/>
    <w:tmpl w:val="1E8EB5E8"/>
    <w:lvl w:ilvl="0" w:tplc="981E58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961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29"/>
    <w:rsid w:val="000101FC"/>
    <w:rsid w:val="000137AF"/>
    <w:rsid w:val="000244E4"/>
    <w:rsid w:val="00065AA7"/>
    <w:rsid w:val="0006618F"/>
    <w:rsid w:val="000D4A10"/>
    <w:rsid w:val="000F18A7"/>
    <w:rsid w:val="00143922"/>
    <w:rsid w:val="0014762F"/>
    <w:rsid w:val="0015430C"/>
    <w:rsid w:val="00194F1B"/>
    <w:rsid w:val="001C32B7"/>
    <w:rsid w:val="00207DCD"/>
    <w:rsid w:val="002378DB"/>
    <w:rsid w:val="0026141F"/>
    <w:rsid w:val="002A1417"/>
    <w:rsid w:val="002A4C4B"/>
    <w:rsid w:val="002C1F7E"/>
    <w:rsid w:val="002C2C54"/>
    <w:rsid w:val="002E1561"/>
    <w:rsid w:val="00304C5C"/>
    <w:rsid w:val="00356AF2"/>
    <w:rsid w:val="0036784A"/>
    <w:rsid w:val="003C46B5"/>
    <w:rsid w:val="003C506A"/>
    <w:rsid w:val="003F32B0"/>
    <w:rsid w:val="0040585A"/>
    <w:rsid w:val="00413EB6"/>
    <w:rsid w:val="004143B0"/>
    <w:rsid w:val="00435F55"/>
    <w:rsid w:val="004B0432"/>
    <w:rsid w:val="004E62E3"/>
    <w:rsid w:val="00515731"/>
    <w:rsid w:val="005447E0"/>
    <w:rsid w:val="00552C25"/>
    <w:rsid w:val="006003E2"/>
    <w:rsid w:val="00641655"/>
    <w:rsid w:val="00673A41"/>
    <w:rsid w:val="00695816"/>
    <w:rsid w:val="006D7C62"/>
    <w:rsid w:val="00711C66"/>
    <w:rsid w:val="00723A36"/>
    <w:rsid w:val="00763C95"/>
    <w:rsid w:val="007763AD"/>
    <w:rsid w:val="007D6C73"/>
    <w:rsid w:val="007E5310"/>
    <w:rsid w:val="00801B2E"/>
    <w:rsid w:val="008748B6"/>
    <w:rsid w:val="00891099"/>
    <w:rsid w:val="00896718"/>
    <w:rsid w:val="008F17E2"/>
    <w:rsid w:val="009633EA"/>
    <w:rsid w:val="00980975"/>
    <w:rsid w:val="009E1BA1"/>
    <w:rsid w:val="00A36329"/>
    <w:rsid w:val="00A47D4B"/>
    <w:rsid w:val="00A65BDC"/>
    <w:rsid w:val="00A82163"/>
    <w:rsid w:val="00AA260E"/>
    <w:rsid w:val="00AA57ED"/>
    <w:rsid w:val="00B04C54"/>
    <w:rsid w:val="00B46D08"/>
    <w:rsid w:val="00B969A3"/>
    <w:rsid w:val="00BD4792"/>
    <w:rsid w:val="00C47BDA"/>
    <w:rsid w:val="00C5096F"/>
    <w:rsid w:val="00D2429D"/>
    <w:rsid w:val="00D46FFE"/>
    <w:rsid w:val="00D77347"/>
    <w:rsid w:val="00D8258B"/>
    <w:rsid w:val="00DC5F60"/>
    <w:rsid w:val="00DC7D3B"/>
    <w:rsid w:val="00DD419E"/>
    <w:rsid w:val="00DD7DB0"/>
    <w:rsid w:val="00DF4D14"/>
    <w:rsid w:val="00DF611B"/>
    <w:rsid w:val="00E029C0"/>
    <w:rsid w:val="00E17B90"/>
    <w:rsid w:val="00E71076"/>
    <w:rsid w:val="00F12DFA"/>
    <w:rsid w:val="00F47F5F"/>
    <w:rsid w:val="00F51A90"/>
    <w:rsid w:val="00FC031B"/>
    <w:rsid w:val="00FC2FA6"/>
    <w:rsid w:val="00FC4565"/>
    <w:rsid w:val="00FE4270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2222A"/>
  <w15:docId w15:val="{B6004892-A7F1-4B28-BB01-68A6531B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4E4"/>
    <w:pPr>
      <w:ind w:leftChars="400" w:left="840"/>
    </w:pPr>
  </w:style>
  <w:style w:type="table" w:styleId="a4">
    <w:name w:val="Table Grid"/>
    <w:basedOn w:val="a1"/>
    <w:uiPriority w:val="59"/>
    <w:rsid w:val="00A3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5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06A"/>
  </w:style>
  <w:style w:type="paragraph" w:styleId="a7">
    <w:name w:val="footer"/>
    <w:basedOn w:val="a"/>
    <w:link w:val="a8"/>
    <w:uiPriority w:val="99"/>
    <w:unhideWhenUsed/>
    <w:rsid w:val="003C5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06A"/>
  </w:style>
  <w:style w:type="paragraph" w:styleId="a9">
    <w:name w:val="No Spacing"/>
    <w:uiPriority w:val="1"/>
    <w:qFormat/>
    <w:rsid w:val="00552C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BA94E2FA-632C-4DDF-9031-2D1DFE4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2</cp:revision>
  <dcterms:created xsi:type="dcterms:W3CDTF">2023-08-08T06:07:00Z</dcterms:created>
  <dcterms:modified xsi:type="dcterms:W3CDTF">2023-08-08T06:07:00Z</dcterms:modified>
</cp:coreProperties>
</file>